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EE0DE7"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546</w:t>
            </w:r>
          </w:p>
          <w:p w:rsidR="00E91A22" w:rsidRDefault="00EE0DE7"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1.08</w:t>
            </w:r>
            <w:r w:rsidR="000C4BC1">
              <w:rPr>
                <w:rFonts w:ascii="Times New Roman" w:eastAsia="Times New Roman" w:hAnsi="Times New Roman" w:cs="Times New Roman"/>
                <w:b/>
                <w:lang w:eastAsia="ar-SA"/>
              </w:rPr>
              <w:t>.2021</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EE0DE7"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2/08-3</w:t>
            </w:r>
          </w:p>
          <w:p w:rsidR="00E91A22" w:rsidRDefault="00EE0DE7"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2.08</w:t>
            </w:r>
            <w:r w:rsidR="000C4BC1">
              <w:rPr>
                <w:rFonts w:ascii="Times New Roman" w:eastAsia="Times New Roman" w:hAnsi="Times New Roman" w:cs="Times New Roman"/>
                <w:b/>
                <w:lang w:eastAsia="ar-SA"/>
              </w:rPr>
              <w:t xml:space="preserve">.2021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8E3407" w:rsidRDefault="003D3F8A"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8E3407">
              <w:rPr>
                <w:rFonts w:ascii="Times New Roman" w:eastAsia="Times New Roman" w:hAnsi="Times New Roman" w:cs="Times New Roman"/>
                <w:b/>
                <w:lang w:eastAsia="ar-SA"/>
              </w:rPr>
              <w:t>700</w:t>
            </w:r>
          </w:p>
          <w:p w:rsidR="00E91A22" w:rsidRPr="00C872E0" w:rsidRDefault="008E3407"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от 12.08</w:t>
            </w:r>
            <w:r w:rsidR="000C4BC1">
              <w:rPr>
                <w:rFonts w:ascii="Times New Roman" w:eastAsia="Times New Roman" w:hAnsi="Times New Roman" w:cs="Times New Roman"/>
                <w:b/>
                <w:lang w:eastAsia="ar-SA"/>
              </w:rPr>
              <w:t>.2021</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EE0DE7" w:rsidP="00EE0DE7">
            <w:pPr>
              <w:spacing w:after="0" w:line="240" w:lineRule="auto"/>
              <w:jc w:val="center"/>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Медицинские расходные материалы</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EE0DE7"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 482 857</w:t>
            </w:r>
            <w:r w:rsidR="000C4BC1">
              <w:rPr>
                <w:rFonts w:ascii="Times New Roman" w:hAnsi="Times New Roman" w:cs="Times New Roman"/>
                <w:color w:val="000000"/>
              </w:rPr>
              <w:t>,</w:t>
            </w:r>
            <w:r>
              <w:rPr>
                <w:rFonts w:ascii="Times New Roman" w:hAnsi="Times New Roman" w:cs="Times New Roman"/>
                <w:color w:val="000000"/>
              </w:rPr>
              <w:t>4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0C4BC1"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1</w:t>
            </w:r>
            <w:r w:rsidR="00EE0DE7">
              <w:rPr>
                <w:rFonts w:ascii="Times New Roman" w:hAnsi="Times New Roman" w:cs="Times New Roman"/>
                <w:color w:val="000000"/>
              </w:rPr>
              <w:t> 584 930,2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8E3407"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544 080,80</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8E3407"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4 611 868,84</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8E3407"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537 289,47</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8E3407" w:rsidRDefault="00E91A22" w:rsidP="000C4BC1">
      <w:pPr>
        <w:jc w:val="center"/>
        <w:rPr>
          <w:rFonts w:ascii="Times New Roman" w:eastAsia="Calibri" w:hAnsi="Times New Roman" w:cs="Times New Roman"/>
          <w:b/>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8E3407" w:rsidRPr="008E3407">
        <w:rPr>
          <w:rFonts w:ascii="Times New Roman" w:eastAsia="Calibri" w:hAnsi="Times New Roman" w:cs="Times New Roman"/>
          <w:b/>
          <w:sz w:val="24"/>
          <w:szCs w:val="24"/>
          <w:lang w:eastAsia="ru-RU"/>
        </w:rPr>
        <w:t>1 537 289 (Один миллион пятьсот тридцать семь тысяч двести восемьдесят девять) рублей 47 копеек.</w:t>
      </w:r>
    </w:p>
    <w:sectPr w:rsidR="006B7644" w:rsidRPr="008E3407"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72" w:rsidRDefault="00613972">
      <w:pPr>
        <w:spacing w:after="0" w:line="240" w:lineRule="auto"/>
      </w:pPr>
      <w:r>
        <w:separator/>
      </w:r>
    </w:p>
  </w:endnote>
  <w:endnote w:type="continuationSeparator" w:id="0">
    <w:p w:rsidR="00613972" w:rsidRDefault="00613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72" w:rsidRDefault="00613972">
      <w:pPr>
        <w:spacing w:after="0" w:line="240" w:lineRule="auto"/>
      </w:pPr>
      <w:r>
        <w:separator/>
      </w:r>
    </w:p>
  </w:footnote>
  <w:footnote w:type="continuationSeparator" w:id="0">
    <w:p w:rsidR="00613972" w:rsidRDefault="00613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D03E8"/>
    <w:rsid w:val="001D1143"/>
    <w:rsid w:val="001D155B"/>
    <w:rsid w:val="001E52E0"/>
    <w:rsid w:val="001E7080"/>
    <w:rsid w:val="001F2D08"/>
    <w:rsid w:val="001F4398"/>
    <w:rsid w:val="001F448D"/>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FD5"/>
    <w:rsid w:val="004C4416"/>
    <w:rsid w:val="004C5094"/>
    <w:rsid w:val="004C6AB7"/>
    <w:rsid w:val="004C7998"/>
    <w:rsid w:val="004C7FFB"/>
    <w:rsid w:val="004D0D9F"/>
    <w:rsid w:val="004D1492"/>
    <w:rsid w:val="004D2068"/>
    <w:rsid w:val="004D2E4A"/>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E585-9484-4577-B730-4556742F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8</cp:revision>
  <cp:lastPrinted>2021-05-20T07:56:00Z</cp:lastPrinted>
  <dcterms:created xsi:type="dcterms:W3CDTF">2021-03-25T07:52:00Z</dcterms:created>
  <dcterms:modified xsi:type="dcterms:W3CDTF">2021-08-12T07:06:00Z</dcterms:modified>
</cp:coreProperties>
</file>